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1E" w:rsidRPr="0094577C" w:rsidRDefault="0039121E" w:rsidP="0039121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4577C">
        <w:rPr>
          <w:rFonts w:ascii="Times New Roman" w:hAnsi="Times New Roman" w:cs="Times New Roman"/>
          <w:b/>
          <w:i/>
          <w:sz w:val="26"/>
          <w:szCs w:val="26"/>
          <w:lang w:val="en-US"/>
        </w:rPr>
        <w:t>ID</w:t>
      </w:r>
      <w:r w:rsidRPr="0094577C">
        <w:rPr>
          <w:rFonts w:ascii="Times New Roman" w:hAnsi="Times New Roman" w:cs="Times New Roman"/>
          <w:b/>
          <w:i/>
          <w:sz w:val="26"/>
          <w:szCs w:val="26"/>
        </w:rPr>
        <w:t xml:space="preserve"> – 1</w:t>
      </w:r>
    </w:p>
    <w:p w:rsidR="00FD3D46" w:rsidRPr="0094577C" w:rsidRDefault="000546E1" w:rsidP="0039121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Summary</w:t>
      </w:r>
      <w:r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21E"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21E" w:rsidRPr="0094577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9121E" w:rsidRPr="0094577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9121E" w:rsidRPr="0094577C">
        <w:rPr>
          <w:rFonts w:ascii="Times New Roman" w:hAnsi="Times New Roman" w:cs="Times New Roman"/>
          <w:sz w:val="26"/>
          <w:szCs w:val="26"/>
        </w:rPr>
        <w:t>Користувач</w:t>
      </w:r>
      <w:proofErr w:type="spellEnd"/>
      <w:r w:rsidR="0039121E" w:rsidRPr="0094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21E" w:rsidRPr="0094577C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="0039121E" w:rsidRPr="0094577C">
        <w:rPr>
          <w:rFonts w:ascii="Times New Roman" w:hAnsi="Times New Roman" w:cs="Times New Roman"/>
          <w:sz w:val="26"/>
          <w:szCs w:val="26"/>
        </w:rPr>
        <w:t xml:space="preserve"> </w:t>
      </w:r>
      <w:r w:rsidR="00FD3D46" w:rsidRPr="0094577C">
        <w:rPr>
          <w:rFonts w:ascii="Times New Roman" w:hAnsi="Times New Roman" w:cs="Times New Roman"/>
          <w:sz w:val="26"/>
          <w:szCs w:val="26"/>
          <w:lang w:val="uk-UA"/>
        </w:rPr>
        <w:t>вказати цифри замість літер</w:t>
      </w:r>
      <w:r w:rsidR="001149C6" w:rsidRPr="0094577C">
        <w:rPr>
          <w:rFonts w:ascii="Times New Roman" w:hAnsi="Times New Roman" w:cs="Times New Roman"/>
          <w:sz w:val="26"/>
          <w:szCs w:val="26"/>
        </w:rPr>
        <w:t xml:space="preserve"> </w:t>
      </w:r>
      <w:r w:rsidR="001149C6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при заповненні пункту </w:t>
      </w:r>
      <w:r w:rsidR="001149C6" w:rsidRPr="0094577C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C613D8" w:rsidRPr="0094577C">
        <w:rPr>
          <w:rFonts w:ascii="Times New Roman" w:hAnsi="Times New Roman" w:cs="Times New Roman"/>
          <w:sz w:val="26"/>
          <w:szCs w:val="26"/>
        </w:rPr>
        <w:t>.</w:t>
      </w:r>
      <w:r w:rsidR="00FD3D46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546E1" w:rsidRPr="0094577C" w:rsidRDefault="000546E1" w:rsidP="000546E1">
      <w:p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b/>
          <w:i/>
          <w:sz w:val="26"/>
          <w:szCs w:val="26"/>
          <w:lang w:val="en-US"/>
        </w:rPr>
        <w:t>Priority</w:t>
      </w:r>
      <w:r w:rsidRPr="0094577C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Pr="0094577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5EF5" w:rsidRPr="0094577C">
        <w:rPr>
          <w:rFonts w:ascii="Times New Roman" w:hAnsi="Times New Roman" w:cs="Times New Roman"/>
          <w:sz w:val="26"/>
          <w:szCs w:val="26"/>
          <w:lang w:val="en-US"/>
        </w:rPr>
        <w:t>Low</w:t>
      </w:r>
      <w:r w:rsidR="00F85EF5" w:rsidRPr="009457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6E1" w:rsidRPr="0094577C" w:rsidRDefault="00212CAB" w:rsidP="000546E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Description</w:t>
      </w:r>
      <w:r w:rsidR="000546E1" w:rsidRPr="0094577C">
        <w:rPr>
          <w:rFonts w:ascii="Times New Roman" w:hAnsi="Times New Roman" w:cs="Times New Roman"/>
          <w:sz w:val="26"/>
          <w:szCs w:val="26"/>
        </w:rPr>
        <w:t xml:space="preserve">  </w:t>
      </w:r>
      <w:r w:rsidR="000546E1" w:rsidRPr="0094577C">
        <w:rPr>
          <w:rFonts w:ascii="Times New Roman" w:hAnsi="Times New Roman" w:cs="Times New Roman"/>
          <w:b/>
          <w:sz w:val="26"/>
          <w:szCs w:val="26"/>
        </w:rPr>
        <w:t>–</w:t>
      </w:r>
      <w:proofErr w:type="gramEnd"/>
      <w:r w:rsidR="000546E1"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46E1" w:rsidRPr="0094577C">
        <w:rPr>
          <w:rFonts w:ascii="Times New Roman" w:hAnsi="Times New Roman" w:cs="Times New Roman"/>
          <w:sz w:val="26"/>
          <w:szCs w:val="26"/>
        </w:rPr>
        <w:t>Користувач</w:t>
      </w:r>
      <w:proofErr w:type="spellEnd"/>
      <w:r w:rsidR="000546E1" w:rsidRPr="0094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46E1" w:rsidRPr="0094577C">
        <w:rPr>
          <w:rFonts w:ascii="Times New Roman" w:hAnsi="Times New Roman" w:cs="Times New Roman"/>
          <w:sz w:val="26"/>
          <w:szCs w:val="26"/>
        </w:rPr>
        <w:t>п</w:t>
      </w:r>
      <w:r w:rsidR="000546E1" w:rsidRPr="0094577C">
        <w:rPr>
          <w:rFonts w:ascii="Times New Roman" w:hAnsi="Times New Roman" w:cs="Times New Roman"/>
          <w:sz w:val="26"/>
          <w:szCs w:val="26"/>
          <w:lang w:val="uk-UA"/>
        </w:rPr>
        <w:t>ід</w:t>
      </w:r>
      <w:proofErr w:type="spellEnd"/>
      <w:r w:rsidR="00DD55B5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час</w:t>
      </w:r>
      <w:r w:rsidR="000546E1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заповнення розділу </w:t>
      </w:r>
      <w:r w:rsidR="000546E1" w:rsidRPr="0094577C"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="000546E1" w:rsidRPr="0094577C">
        <w:rPr>
          <w:rFonts w:ascii="Times New Roman" w:hAnsi="Times New Roman" w:cs="Times New Roman"/>
          <w:sz w:val="26"/>
          <w:szCs w:val="26"/>
        </w:rPr>
        <w:t xml:space="preserve"> </w:t>
      </w:r>
      <w:r w:rsidR="000546E1" w:rsidRPr="0094577C">
        <w:rPr>
          <w:rFonts w:ascii="Times New Roman" w:hAnsi="Times New Roman" w:cs="Times New Roman"/>
          <w:sz w:val="26"/>
          <w:szCs w:val="26"/>
          <w:lang w:val="en-US"/>
        </w:rPr>
        <w:t>Details</w:t>
      </w:r>
      <w:r w:rsidR="000546E1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може вказати цифри замість літер в пункті </w:t>
      </w:r>
      <w:r w:rsidR="000546E1" w:rsidRPr="0094577C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546E1" w:rsidRPr="009457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6E1" w:rsidRPr="0094577C" w:rsidRDefault="000546E1" w:rsidP="000546E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Environment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891F47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Платформа </w:t>
      </w:r>
      <w:r w:rsidR="00891F47" w:rsidRPr="0094577C">
        <w:rPr>
          <w:rFonts w:ascii="Times New Roman" w:hAnsi="Times New Roman" w:cs="Times New Roman"/>
          <w:sz w:val="26"/>
          <w:szCs w:val="26"/>
          <w:lang w:val="en-US"/>
        </w:rPr>
        <w:t>IOS</w:t>
      </w:r>
      <w:r w:rsidR="00891F47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13.7 – </w:t>
      </w:r>
      <w:proofErr w:type="spellStart"/>
      <w:r w:rsidR="00891F47" w:rsidRPr="0094577C">
        <w:rPr>
          <w:rFonts w:ascii="Times New Roman" w:hAnsi="Times New Roman" w:cs="Times New Roman"/>
          <w:sz w:val="26"/>
          <w:szCs w:val="26"/>
          <w:lang w:val="en-US"/>
        </w:rPr>
        <w:t>Iphone</w:t>
      </w:r>
      <w:proofErr w:type="spellEnd"/>
      <w:r w:rsidR="00891F47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1F47" w:rsidRPr="0094577C">
        <w:rPr>
          <w:rFonts w:ascii="Times New Roman" w:hAnsi="Times New Roman" w:cs="Times New Roman"/>
          <w:sz w:val="26"/>
          <w:szCs w:val="26"/>
          <w:lang w:val="en-US"/>
        </w:rPr>
        <w:t>XS</w:t>
      </w:r>
    </w:p>
    <w:p w:rsidR="000546E1" w:rsidRPr="0094577C" w:rsidRDefault="000546E1" w:rsidP="0039121E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Pre</w:t>
      </w:r>
      <w:r w:rsidR="00891F47" w:rsidRPr="0094577C">
        <w:rPr>
          <w:rFonts w:ascii="Times New Roman" w:hAnsi="Times New Roman" w:cs="Times New Roman"/>
          <w:b/>
          <w:sz w:val="26"/>
          <w:szCs w:val="26"/>
          <w:lang w:val="en-US"/>
        </w:rPr>
        <w:t>condition</w:t>
      </w:r>
      <w:r w:rsidR="00891F47" w:rsidRPr="0094577C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91F47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ідкрити додаток </w:t>
      </w:r>
      <w:r w:rsidR="00DD55B5" w:rsidRPr="0094577C">
        <w:rPr>
          <w:rFonts w:ascii="Times New Roman" w:hAnsi="Times New Roman" w:cs="Times New Roman"/>
          <w:sz w:val="26"/>
          <w:szCs w:val="26"/>
          <w:lang w:val="en-US"/>
        </w:rPr>
        <w:t>Muscle Booster</w:t>
      </w:r>
      <w:r w:rsidR="00DD55B5" w:rsidRPr="0094577C">
        <w:rPr>
          <w:rFonts w:ascii="Times New Roman" w:hAnsi="Times New Roman" w:cs="Times New Roman"/>
          <w:sz w:val="26"/>
          <w:szCs w:val="26"/>
          <w:lang w:val="uk-UA"/>
        </w:rPr>
        <w:t>, пройти реєстрацію</w:t>
      </w:r>
    </w:p>
    <w:p w:rsidR="0039121E" w:rsidRPr="0094577C" w:rsidRDefault="00891F47" w:rsidP="0039121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Steps to reproduce </w:t>
      </w:r>
    </w:p>
    <w:p w:rsidR="0062640E" w:rsidRPr="0094577C" w:rsidRDefault="00891F47" w:rsidP="003912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ідкрити </w:t>
      </w:r>
      <w:r w:rsidR="00DD55B5" w:rsidRPr="0094577C">
        <w:rPr>
          <w:rFonts w:ascii="Times New Roman" w:hAnsi="Times New Roman" w:cs="Times New Roman"/>
          <w:sz w:val="26"/>
          <w:szCs w:val="26"/>
          <w:lang w:val="uk-UA"/>
        </w:rPr>
        <w:t>екран</w:t>
      </w:r>
      <w:r w:rsidR="0062640E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40E" w:rsidRPr="0094577C">
        <w:rPr>
          <w:rFonts w:ascii="Times New Roman" w:hAnsi="Times New Roman" w:cs="Times New Roman"/>
          <w:sz w:val="26"/>
          <w:szCs w:val="26"/>
          <w:lang w:val="en-US"/>
        </w:rPr>
        <w:t>Setting</w:t>
      </w:r>
    </w:p>
    <w:p w:rsidR="0062640E" w:rsidRPr="0094577C" w:rsidRDefault="0062640E" w:rsidP="003912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Перейти до розділу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Personal Details</w:t>
      </w:r>
    </w:p>
    <w:p w:rsidR="0062640E" w:rsidRPr="0094577C" w:rsidRDefault="0062640E" w:rsidP="003912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казати в пункті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Name – 12345</w:t>
      </w:r>
    </w:p>
    <w:p w:rsidR="0062640E" w:rsidRPr="0094577C" w:rsidRDefault="0062640E" w:rsidP="003912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>Зберегти дані.</w:t>
      </w:r>
    </w:p>
    <w:p w:rsidR="0039121E" w:rsidRPr="0094577C" w:rsidRDefault="00891F47" w:rsidP="0039121E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Actual result </w:t>
      </w:r>
    </w:p>
    <w:p w:rsidR="00DD55B5" w:rsidRPr="0094577C" w:rsidRDefault="00DD55B5" w:rsidP="0039121E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>Додаток зберігає введені дані.</w:t>
      </w:r>
    </w:p>
    <w:p w:rsidR="0039121E" w:rsidRPr="0094577C" w:rsidRDefault="00891F47" w:rsidP="0039121E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Expected</w:t>
      </w:r>
      <w:r w:rsidRPr="009457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result</w:t>
      </w:r>
      <w:r w:rsidRPr="009457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62640E" w:rsidRPr="0094577C" w:rsidRDefault="0094577C" w:rsidP="0039121E">
      <w:p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З’являється спливаюче вікно з інформацією про помилку введених даних. </w:t>
      </w:r>
    </w:p>
    <w:p w:rsidR="00891F47" w:rsidRPr="0094577C" w:rsidRDefault="00891F47" w:rsidP="003912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Visual</w:t>
      </w:r>
      <w:r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proof</w:t>
      </w:r>
      <w:r w:rsidRPr="00945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D46" w:rsidRPr="00FD3D46" w:rsidRDefault="0094577C" w:rsidP="0039121E">
      <w:pPr>
        <w:rPr>
          <w:b/>
          <w:i/>
          <w:lang w:val="uk-UA"/>
        </w:rPr>
      </w:pPr>
      <w:r w:rsidRPr="00EB7D22">
        <w:rPr>
          <w:b/>
          <w:i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95pt;height:342.2pt">
            <v:imagedata r:id="rId8" o:title="1"/>
          </v:shape>
        </w:pict>
      </w:r>
    </w:p>
    <w:p w:rsidR="00C613D8" w:rsidRPr="0094577C" w:rsidRDefault="00C613D8" w:rsidP="00C613D8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>ID</w:t>
      </w:r>
      <w:r w:rsidRPr="0094577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– 2</w:t>
      </w:r>
    </w:p>
    <w:p w:rsidR="00C613D8" w:rsidRPr="0094577C" w:rsidRDefault="00212CAB" w:rsidP="00C613D8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Summary</w:t>
      </w:r>
      <w:r w:rsidR="00C613D8" w:rsidRPr="009457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gramStart"/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>-  В</w:t>
      </w:r>
      <w:proofErr w:type="gramEnd"/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додатку </w:t>
      </w:r>
      <w:r w:rsidR="00C613D8" w:rsidRPr="0094577C">
        <w:rPr>
          <w:rFonts w:ascii="Times New Roman" w:hAnsi="Times New Roman" w:cs="Times New Roman"/>
          <w:sz w:val="26"/>
          <w:szCs w:val="26"/>
          <w:lang w:val="en-US"/>
        </w:rPr>
        <w:t>Muscle</w:t>
      </w:r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13D8" w:rsidRPr="0094577C">
        <w:rPr>
          <w:rFonts w:ascii="Times New Roman" w:hAnsi="Times New Roman" w:cs="Times New Roman"/>
          <w:sz w:val="26"/>
          <w:szCs w:val="26"/>
          <w:lang w:val="en-US"/>
        </w:rPr>
        <w:t>Booster</w:t>
      </w:r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не відображаються назви усіх пунктів </w:t>
      </w:r>
      <w:r w:rsidR="00E548B4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 розділі </w:t>
      </w:r>
      <w:r w:rsidR="00E548B4" w:rsidRPr="0094577C">
        <w:rPr>
          <w:rFonts w:ascii="Times New Roman" w:hAnsi="Times New Roman" w:cs="Times New Roman"/>
          <w:sz w:val="26"/>
          <w:szCs w:val="26"/>
          <w:lang w:val="en-US"/>
        </w:rPr>
        <w:t>Settings</w:t>
      </w:r>
    </w:p>
    <w:p w:rsidR="00212CAB" w:rsidRPr="0094577C" w:rsidRDefault="00212CAB" w:rsidP="00BF66A5">
      <w:pPr>
        <w:tabs>
          <w:tab w:val="left" w:pos="3128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Priority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39AD" w:rsidRPr="0094577C">
        <w:rPr>
          <w:rFonts w:ascii="Times New Roman" w:hAnsi="Times New Roman" w:cs="Times New Roman"/>
          <w:sz w:val="26"/>
          <w:szCs w:val="26"/>
          <w:lang w:val="en-US"/>
        </w:rPr>
        <w:t>Medium</w:t>
      </w:r>
      <w:r w:rsidR="00B239AD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F66A5" w:rsidRPr="0094577C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C613D8" w:rsidRPr="0094577C" w:rsidRDefault="00212CAB" w:rsidP="00C613D8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Description</w:t>
      </w:r>
      <w:r w:rsidRPr="009457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gramStart"/>
      <w:r w:rsidR="00C613D8" w:rsidRPr="0094577C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 В</w:t>
      </w:r>
      <w:proofErr w:type="gramEnd"/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додатку </w:t>
      </w:r>
      <w:r w:rsidR="00C613D8" w:rsidRPr="0094577C">
        <w:rPr>
          <w:rFonts w:ascii="Times New Roman" w:hAnsi="Times New Roman" w:cs="Times New Roman"/>
          <w:sz w:val="26"/>
          <w:szCs w:val="26"/>
          <w:lang w:val="en-US"/>
        </w:rPr>
        <w:t>Muscle</w:t>
      </w:r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13D8" w:rsidRPr="0094577C">
        <w:rPr>
          <w:rFonts w:ascii="Times New Roman" w:hAnsi="Times New Roman" w:cs="Times New Roman"/>
          <w:sz w:val="26"/>
          <w:szCs w:val="26"/>
          <w:lang w:val="en-US"/>
        </w:rPr>
        <w:t>Booster</w:t>
      </w:r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в розділі </w:t>
      </w:r>
      <w:r w:rsidR="00C613D8" w:rsidRPr="0094577C">
        <w:rPr>
          <w:rFonts w:ascii="Times New Roman" w:hAnsi="Times New Roman" w:cs="Times New Roman"/>
          <w:sz w:val="26"/>
          <w:szCs w:val="26"/>
          <w:lang w:val="en-US"/>
        </w:rPr>
        <w:t>Settings</w:t>
      </w:r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не відображаються назви останніх трьох пунктів.</w:t>
      </w:r>
    </w:p>
    <w:p w:rsidR="00212CAB" w:rsidRPr="0094577C" w:rsidRDefault="00212CAB" w:rsidP="00212CA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Environment 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Платформа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IOS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13.7 – </w:t>
      </w:r>
      <w:proofErr w:type="spellStart"/>
      <w:r w:rsidRPr="0094577C">
        <w:rPr>
          <w:rFonts w:ascii="Times New Roman" w:hAnsi="Times New Roman" w:cs="Times New Roman"/>
          <w:sz w:val="26"/>
          <w:szCs w:val="26"/>
          <w:lang w:val="en-US"/>
        </w:rPr>
        <w:t>Iphone</w:t>
      </w:r>
      <w:proofErr w:type="spellEnd"/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XS</w:t>
      </w:r>
    </w:p>
    <w:p w:rsidR="00212CAB" w:rsidRPr="0094577C" w:rsidRDefault="00212CAB" w:rsidP="00212CA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Precondition 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ідкрити додаток </w:t>
      </w:r>
      <w:r w:rsidR="0094577C">
        <w:rPr>
          <w:rFonts w:ascii="Times New Roman" w:hAnsi="Times New Roman" w:cs="Times New Roman"/>
          <w:sz w:val="26"/>
          <w:szCs w:val="26"/>
          <w:lang w:val="en-US"/>
        </w:rPr>
        <w:t>Muscle Booster</w:t>
      </w:r>
      <w:r w:rsidR="0094577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4577C" w:rsidRPr="0094577C">
        <w:rPr>
          <w:rFonts w:ascii="Times New Roman" w:hAnsi="Times New Roman" w:cs="Times New Roman"/>
          <w:sz w:val="26"/>
          <w:szCs w:val="26"/>
          <w:lang w:val="uk-UA"/>
        </w:rPr>
        <w:t>пройти реєстрацію</w:t>
      </w:r>
    </w:p>
    <w:p w:rsidR="00212CAB" w:rsidRPr="0094577C" w:rsidRDefault="00212CAB" w:rsidP="00212CAB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Steps to reproduce </w:t>
      </w:r>
    </w:p>
    <w:p w:rsidR="00212CAB" w:rsidRPr="0094577C" w:rsidRDefault="0094577C" w:rsidP="009457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ідкрити </w:t>
      </w:r>
      <w:r>
        <w:rPr>
          <w:rFonts w:ascii="Times New Roman" w:hAnsi="Times New Roman" w:cs="Times New Roman"/>
          <w:sz w:val="26"/>
          <w:szCs w:val="26"/>
          <w:lang w:val="uk-UA"/>
        </w:rPr>
        <w:t>екран</w:t>
      </w:r>
      <w:r w:rsidR="00C613D8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13D8" w:rsidRPr="0094577C">
        <w:rPr>
          <w:rFonts w:ascii="Times New Roman" w:hAnsi="Times New Roman" w:cs="Times New Roman"/>
          <w:sz w:val="26"/>
          <w:szCs w:val="26"/>
          <w:lang w:val="en-US"/>
        </w:rPr>
        <w:t>Setting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</w:p>
    <w:p w:rsidR="00212CAB" w:rsidRPr="0094577C" w:rsidRDefault="00212CAB" w:rsidP="00212CAB">
      <w:pPr>
        <w:rPr>
          <w:rFonts w:ascii="Times New Roman" w:hAnsi="Times New Roman" w:cs="Times New Roman"/>
          <w:b/>
          <w:sz w:val="26"/>
          <w:szCs w:val="26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Actual</w:t>
      </w:r>
      <w:r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result</w:t>
      </w:r>
      <w:r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13D8" w:rsidRPr="0094577C" w:rsidRDefault="00C613D8" w:rsidP="00C613D8">
      <w:p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 додатку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Muscle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Booster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577C">
        <w:rPr>
          <w:rFonts w:ascii="Times New Roman" w:hAnsi="Times New Roman" w:cs="Times New Roman"/>
          <w:sz w:val="26"/>
          <w:szCs w:val="26"/>
          <w:lang w:val="uk-UA"/>
        </w:rPr>
        <w:t>на екрані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Settings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не відображаються назви останніх трьох пунктів.</w:t>
      </w:r>
    </w:p>
    <w:p w:rsidR="00212CAB" w:rsidRPr="0094577C" w:rsidRDefault="00212CAB" w:rsidP="00C613D8">
      <w:pPr>
        <w:rPr>
          <w:rFonts w:ascii="Times New Roman" w:hAnsi="Times New Roman" w:cs="Times New Roman"/>
          <w:b/>
          <w:sz w:val="26"/>
          <w:szCs w:val="26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Expected</w:t>
      </w:r>
      <w:r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result</w:t>
      </w:r>
      <w:r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13D8" w:rsidRPr="0094577C" w:rsidRDefault="00C613D8" w:rsidP="00C613D8">
      <w:p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 додатку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Muscle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Booster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577C">
        <w:rPr>
          <w:rFonts w:ascii="Times New Roman" w:hAnsi="Times New Roman" w:cs="Times New Roman"/>
          <w:sz w:val="26"/>
          <w:szCs w:val="26"/>
          <w:lang w:val="uk-UA"/>
        </w:rPr>
        <w:t>на екрані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Settings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48B4" w:rsidRPr="0094577C">
        <w:rPr>
          <w:rFonts w:ascii="Times New Roman" w:hAnsi="Times New Roman" w:cs="Times New Roman"/>
          <w:sz w:val="26"/>
          <w:szCs w:val="26"/>
          <w:lang w:val="uk-UA"/>
        </w:rPr>
        <w:t>вказані назви всіх  пунктів</w:t>
      </w:r>
    </w:p>
    <w:p w:rsidR="00212CAB" w:rsidRPr="0094577C" w:rsidRDefault="00212CAB" w:rsidP="00C613D8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Visual proof </w:t>
      </w:r>
    </w:p>
    <w:p w:rsidR="004A0266" w:rsidRDefault="00212C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15992" cy="4581832"/>
            <wp:effectExtent l="19050" t="0" r="0" b="0"/>
            <wp:docPr id="8" name="Рисунок 8" descr="C:\Users\HP\Desktop\ТЗ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ТЗ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64" cy="458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A5" w:rsidRPr="0094577C" w:rsidRDefault="00BF66A5" w:rsidP="00BF66A5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>ID</w:t>
      </w:r>
      <w:r w:rsidRPr="0094577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– </w:t>
      </w:r>
      <w:r w:rsidR="00F85EF5" w:rsidRPr="0094577C">
        <w:rPr>
          <w:rFonts w:ascii="Times New Roman" w:hAnsi="Times New Roman" w:cs="Times New Roman"/>
          <w:b/>
          <w:i/>
          <w:sz w:val="26"/>
          <w:szCs w:val="26"/>
          <w:lang w:val="uk-UA"/>
        </w:rPr>
        <w:t>3</w:t>
      </w:r>
    </w:p>
    <w:p w:rsidR="00BF66A5" w:rsidRPr="0094577C" w:rsidRDefault="00BF66A5" w:rsidP="00BF66A5">
      <w:pPr>
        <w:tabs>
          <w:tab w:val="left" w:pos="3128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F85EF5" w:rsidRPr="0094577C" w:rsidRDefault="00BF66A5" w:rsidP="00BF66A5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Description</w:t>
      </w:r>
      <w:r w:rsidRPr="009457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gramStart"/>
      <w:r w:rsidRPr="0094577C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85EF5" w:rsidRPr="0094577C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gramEnd"/>
      <w:r w:rsidR="00F85EF5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додатку </w:t>
      </w:r>
      <w:r w:rsidR="00F85EF5" w:rsidRPr="0094577C">
        <w:rPr>
          <w:rFonts w:ascii="Times New Roman" w:hAnsi="Times New Roman" w:cs="Times New Roman"/>
          <w:sz w:val="26"/>
          <w:szCs w:val="26"/>
          <w:lang w:val="en-US"/>
        </w:rPr>
        <w:t>Muscle</w:t>
      </w:r>
      <w:r w:rsidR="00F85EF5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5EF5" w:rsidRPr="0094577C">
        <w:rPr>
          <w:rFonts w:ascii="Times New Roman" w:hAnsi="Times New Roman" w:cs="Times New Roman"/>
          <w:sz w:val="26"/>
          <w:szCs w:val="26"/>
          <w:lang w:val="en-US"/>
        </w:rPr>
        <w:t>Booster</w:t>
      </w:r>
      <w:r w:rsidR="00F85EF5"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після заповнення етапів реєстрації не коректно відображена сторінка оплати </w:t>
      </w:r>
    </w:p>
    <w:p w:rsidR="00BF66A5" w:rsidRPr="0094577C" w:rsidRDefault="00BF66A5" w:rsidP="00BF66A5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Environment</w:t>
      </w:r>
      <w:r w:rsidRPr="009457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Платформа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IOS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13.7 – </w:t>
      </w:r>
      <w:proofErr w:type="spellStart"/>
      <w:r w:rsidRPr="0094577C">
        <w:rPr>
          <w:rFonts w:ascii="Times New Roman" w:hAnsi="Times New Roman" w:cs="Times New Roman"/>
          <w:sz w:val="26"/>
          <w:szCs w:val="26"/>
          <w:lang w:val="en-US"/>
        </w:rPr>
        <w:t>Iphone</w:t>
      </w:r>
      <w:proofErr w:type="spellEnd"/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XS</w:t>
      </w:r>
    </w:p>
    <w:p w:rsidR="00BF66A5" w:rsidRPr="0094577C" w:rsidRDefault="00BF66A5" w:rsidP="00BF66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Precondition 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ідкрити додаток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 xml:space="preserve">Muscle Booster </w:t>
      </w:r>
    </w:p>
    <w:p w:rsidR="00BF66A5" w:rsidRPr="0094577C" w:rsidRDefault="00BF66A5" w:rsidP="00BF66A5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Steps to reproduce </w:t>
      </w:r>
    </w:p>
    <w:p w:rsidR="00BF66A5" w:rsidRPr="0094577C" w:rsidRDefault="00BF66A5" w:rsidP="00BF66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ідкрити додаток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 xml:space="preserve">Muscle Booster </w:t>
      </w:r>
    </w:p>
    <w:p w:rsidR="00BF66A5" w:rsidRPr="0094577C" w:rsidRDefault="00F85EF5" w:rsidP="0094577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>Заповнити всі кроки реєстрації</w:t>
      </w:r>
    </w:p>
    <w:p w:rsidR="00F85EF5" w:rsidRPr="0094577C" w:rsidRDefault="00BF66A5" w:rsidP="00BF66A5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Actual</w:t>
      </w:r>
      <w:r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result</w:t>
      </w:r>
      <w:r w:rsidRPr="009457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5EF5" w:rsidRPr="0094577C" w:rsidRDefault="00F85EF5" w:rsidP="00BF66A5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 додатку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Muscle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Booster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після заповнення етапів реєстрації не коректно відображена сторінка оплати </w:t>
      </w:r>
    </w:p>
    <w:p w:rsidR="00BF66A5" w:rsidRPr="0094577C" w:rsidRDefault="00BF66A5" w:rsidP="00BF66A5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Expected</w:t>
      </w:r>
      <w:r w:rsidRPr="009457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result</w:t>
      </w:r>
      <w:r w:rsidRPr="009457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F85EF5" w:rsidRPr="0094577C" w:rsidRDefault="00F85EF5" w:rsidP="00F85EF5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В додатку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Muscle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Booster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після заповнення усіх даних користувач має  змогу ознайомитися з варіантами оплати додатку.</w:t>
      </w:r>
    </w:p>
    <w:p w:rsidR="00F85EF5" w:rsidRPr="0094577C" w:rsidRDefault="00F85EF5" w:rsidP="00BF66A5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F66A5" w:rsidRPr="0094577C" w:rsidRDefault="00BF66A5" w:rsidP="00BF66A5">
      <w:pPr>
        <w:rPr>
          <w:rFonts w:ascii="Times New Roman" w:hAnsi="Times New Roman" w:cs="Times New Roman"/>
          <w:b/>
          <w:sz w:val="26"/>
          <w:szCs w:val="26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 xml:space="preserve">Visual proof </w:t>
      </w:r>
    </w:p>
    <w:p w:rsidR="00BF66A5" w:rsidRDefault="00BF66A5">
      <w:pPr>
        <w:rPr>
          <w:lang w:val="en-US"/>
        </w:rPr>
      </w:pPr>
    </w:p>
    <w:p w:rsidR="00BF66A5" w:rsidRDefault="00F85EF5">
      <w:r>
        <w:rPr>
          <w:noProof/>
          <w:lang w:eastAsia="ru-RU"/>
        </w:rPr>
        <w:lastRenderedPageBreak/>
        <w:drawing>
          <wp:inline distT="0" distB="0" distL="0" distR="0">
            <wp:extent cx="4285715" cy="9280001"/>
            <wp:effectExtent l="19050" t="0" r="535" b="0"/>
            <wp:docPr id="17" name="Рисунок 17" descr="C:\Users\HP\Desktop\ТЗ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ТЗ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15" cy="928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7C" w:rsidRDefault="0094577C" w:rsidP="00E10BE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4577C" w:rsidRDefault="0094577C" w:rsidP="00E10BE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10BEE" w:rsidRPr="00DD55B5" w:rsidRDefault="00E10BEE" w:rsidP="00E10B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2CAB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D</w:t>
      </w:r>
      <w:r w:rsidRPr="00212CA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AD6D2E" w:rsidRPr="00DD55B5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E10BEE" w:rsidRPr="00E10BEE" w:rsidRDefault="00E10BEE" w:rsidP="00E10B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 w:rsidRPr="00212C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не може обрати день </w:t>
      </w:r>
      <w:r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E1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заповненні даних</w:t>
      </w:r>
      <w:r w:rsidR="0094577C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</w:t>
      </w:r>
      <w:r w:rsidR="0094577C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94577C" w:rsidRPr="00E1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77C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:rsidR="00E10BEE" w:rsidRPr="00212CAB" w:rsidRDefault="00E10BEE" w:rsidP="00E10BEE">
      <w:pPr>
        <w:tabs>
          <w:tab w:val="left" w:pos="312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Priority</w:t>
      </w:r>
      <w:r w:rsidRPr="00F85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EF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0BEE" w:rsidRPr="00E10BEE" w:rsidRDefault="00E10BEE" w:rsidP="00E10B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212C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212CA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12C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CAB">
        <w:rPr>
          <w:rFonts w:ascii="Times New Roman" w:hAnsi="Times New Roman" w:cs="Times New Roman"/>
          <w:sz w:val="28"/>
          <w:szCs w:val="28"/>
          <w:lang w:val="uk-UA"/>
        </w:rPr>
        <w:t xml:space="preserve">додатку </w:t>
      </w:r>
      <w:r w:rsidRPr="00212CAB">
        <w:rPr>
          <w:rFonts w:ascii="Times New Roman" w:hAnsi="Times New Roman" w:cs="Times New Roman"/>
          <w:sz w:val="28"/>
          <w:szCs w:val="28"/>
          <w:lang w:val="en-US"/>
        </w:rPr>
        <w:t>Muscle</w:t>
      </w:r>
      <w:r w:rsidRPr="0021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CAB">
        <w:rPr>
          <w:rFonts w:ascii="Times New Roman" w:hAnsi="Times New Roman" w:cs="Times New Roman"/>
          <w:sz w:val="28"/>
          <w:szCs w:val="28"/>
          <w:lang w:val="en-US"/>
        </w:rPr>
        <w:t>Boos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не може обрати день </w:t>
      </w:r>
      <w:r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E1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повненні даних </w:t>
      </w:r>
      <w:r w:rsidRPr="00E10BEE">
        <w:rPr>
          <w:rFonts w:ascii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і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E1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:rsidR="00E10BEE" w:rsidRPr="00F85EF5" w:rsidRDefault="00E10BEE" w:rsidP="00E10B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Pr="00F8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2CAB">
        <w:rPr>
          <w:rFonts w:ascii="Times New Roman" w:hAnsi="Times New Roman" w:cs="Times New Roman"/>
          <w:sz w:val="28"/>
          <w:szCs w:val="28"/>
          <w:lang w:val="uk-UA"/>
        </w:rPr>
        <w:t xml:space="preserve">Платформа </w:t>
      </w:r>
      <w:r w:rsidRPr="00212CA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212CAB">
        <w:rPr>
          <w:rFonts w:ascii="Times New Roman" w:hAnsi="Times New Roman" w:cs="Times New Roman"/>
          <w:sz w:val="28"/>
          <w:szCs w:val="28"/>
          <w:lang w:val="uk-UA"/>
        </w:rPr>
        <w:t xml:space="preserve"> 13.7 – </w:t>
      </w:r>
      <w:proofErr w:type="spellStart"/>
      <w:r w:rsidRPr="00212CAB">
        <w:rPr>
          <w:rFonts w:ascii="Times New Roman" w:hAnsi="Times New Roman" w:cs="Times New Roman"/>
          <w:sz w:val="28"/>
          <w:szCs w:val="28"/>
          <w:lang w:val="en-US"/>
        </w:rPr>
        <w:t>Iphone</w:t>
      </w:r>
      <w:proofErr w:type="spellEnd"/>
      <w:r w:rsidRPr="0021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CAB">
        <w:rPr>
          <w:rFonts w:ascii="Times New Roman" w:hAnsi="Times New Roman" w:cs="Times New Roman"/>
          <w:sz w:val="28"/>
          <w:szCs w:val="28"/>
          <w:lang w:val="en-US"/>
        </w:rPr>
        <w:t>XS</w:t>
      </w:r>
    </w:p>
    <w:p w:rsidR="00E10BEE" w:rsidRPr="00212CAB" w:rsidRDefault="00E10BEE" w:rsidP="00E10B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econdition </w:t>
      </w:r>
      <w:r w:rsidRPr="00212CAB">
        <w:rPr>
          <w:rFonts w:ascii="Times New Roman" w:hAnsi="Times New Roman" w:cs="Times New Roman"/>
          <w:sz w:val="28"/>
          <w:szCs w:val="28"/>
          <w:lang w:val="uk-UA"/>
        </w:rPr>
        <w:t xml:space="preserve">Відкрити додаток </w:t>
      </w:r>
      <w:r w:rsidRPr="00212CAB">
        <w:rPr>
          <w:rFonts w:ascii="Times New Roman" w:hAnsi="Times New Roman" w:cs="Times New Roman"/>
          <w:sz w:val="28"/>
          <w:szCs w:val="28"/>
          <w:lang w:val="en-US"/>
        </w:rPr>
        <w:t xml:space="preserve">Muscle Booster </w:t>
      </w:r>
    </w:p>
    <w:p w:rsidR="00E10BEE" w:rsidRPr="00212CAB" w:rsidRDefault="00E10BEE" w:rsidP="00E10B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eps to reproduce </w:t>
      </w:r>
    </w:p>
    <w:p w:rsidR="00E10BEE" w:rsidRPr="00E10BEE" w:rsidRDefault="00E10BEE" w:rsidP="00E10BE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ти в розді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ting </w:t>
      </w:r>
    </w:p>
    <w:p w:rsidR="00E10BEE" w:rsidRPr="00E10BEE" w:rsidRDefault="00E10BEE" w:rsidP="00E10BE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0BEE">
        <w:rPr>
          <w:rFonts w:ascii="Times New Roman" w:hAnsi="Times New Roman" w:cs="Times New Roman"/>
          <w:sz w:val="28"/>
          <w:szCs w:val="28"/>
          <w:lang w:val="uk-UA"/>
        </w:rPr>
        <w:t xml:space="preserve">Обрати підрозділ </w:t>
      </w:r>
      <w:r w:rsidRPr="00E10BEE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E1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BEE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:rsidR="00E10BEE" w:rsidRPr="00E10BEE" w:rsidRDefault="00E10BEE" w:rsidP="00E10BE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ти в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kout days </w:t>
      </w:r>
    </w:p>
    <w:p w:rsidR="00E10BEE" w:rsidRPr="00E10BEE" w:rsidRDefault="00E10BEE" w:rsidP="00E10BE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ти день </w:t>
      </w:r>
      <w:r>
        <w:rPr>
          <w:rFonts w:ascii="Times New Roman" w:hAnsi="Times New Roman" w:cs="Times New Roman"/>
          <w:sz w:val="28"/>
          <w:szCs w:val="28"/>
          <w:lang w:val="en-US"/>
        </w:rPr>
        <w:t>Wednesday</w:t>
      </w:r>
    </w:p>
    <w:p w:rsidR="00E10BEE" w:rsidRPr="00212CAB" w:rsidRDefault="00E10BEE" w:rsidP="00E10B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0BEE" w:rsidRDefault="00E10BEE" w:rsidP="00E10B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Actual</w:t>
      </w:r>
      <w:r w:rsidRPr="00212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Pr="00212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BEE" w:rsidRPr="00E10BEE" w:rsidRDefault="00E10BEE" w:rsidP="00E10B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212CAB">
        <w:rPr>
          <w:rFonts w:ascii="Times New Roman" w:hAnsi="Times New Roman" w:cs="Times New Roman"/>
          <w:sz w:val="28"/>
          <w:szCs w:val="28"/>
          <w:lang w:val="uk-UA"/>
        </w:rPr>
        <w:t xml:space="preserve">додатку </w:t>
      </w:r>
      <w:r w:rsidRPr="00212CAB">
        <w:rPr>
          <w:rFonts w:ascii="Times New Roman" w:hAnsi="Times New Roman" w:cs="Times New Roman"/>
          <w:sz w:val="28"/>
          <w:szCs w:val="28"/>
          <w:lang w:val="en-US"/>
        </w:rPr>
        <w:t>Muscle</w:t>
      </w:r>
      <w:r w:rsidRPr="00212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CAB">
        <w:rPr>
          <w:rFonts w:ascii="Times New Roman" w:hAnsi="Times New Roman" w:cs="Times New Roman"/>
          <w:sz w:val="28"/>
          <w:szCs w:val="28"/>
          <w:lang w:val="en-US"/>
        </w:rPr>
        <w:t>Boos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не може обрати день </w:t>
      </w:r>
      <w:r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E1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повненні даних </w:t>
      </w:r>
      <w:r w:rsidRPr="00E10BEE">
        <w:rPr>
          <w:rFonts w:ascii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і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E1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:rsidR="00E10BEE" w:rsidRDefault="00E10BEE" w:rsidP="00E10B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Expected</w:t>
      </w:r>
      <w:r w:rsidRPr="00F8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Pr="00F8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0BEE" w:rsidRPr="00DD55B5" w:rsidRDefault="00E10BEE" w:rsidP="00E10B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має змогу обрати будь-який день в  пункті </w:t>
      </w:r>
      <w:r>
        <w:rPr>
          <w:rFonts w:ascii="Times New Roman" w:hAnsi="Times New Roman" w:cs="Times New Roman"/>
          <w:sz w:val="28"/>
          <w:szCs w:val="28"/>
          <w:lang w:val="en-US"/>
        </w:rPr>
        <w:t>Workout</w:t>
      </w:r>
      <w:r w:rsidRPr="00DD5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DD5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0BEE" w:rsidRPr="00F85EF5" w:rsidRDefault="00E10BEE" w:rsidP="00E10B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0BEE" w:rsidRPr="001149C6" w:rsidRDefault="00E10BEE" w:rsidP="00E10B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114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2CAB">
        <w:rPr>
          <w:rFonts w:ascii="Times New Roman" w:hAnsi="Times New Roman" w:cs="Times New Roman"/>
          <w:b/>
          <w:sz w:val="28"/>
          <w:szCs w:val="28"/>
          <w:lang w:val="en-US"/>
        </w:rPr>
        <w:t>proof</w:t>
      </w:r>
      <w:r w:rsidRPr="00114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0BEE" w:rsidRPr="001149C6" w:rsidRDefault="00E10BEE">
      <w:pPr>
        <w:rPr>
          <w:lang w:val="uk-UA"/>
        </w:rPr>
      </w:pPr>
    </w:p>
    <w:p w:rsidR="004A7D8F" w:rsidRPr="001149C6" w:rsidRDefault="004A7D8F">
      <w:pPr>
        <w:rPr>
          <w:lang w:val="uk-UA"/>
        </w:rPr>
      </w:pPr>
    </w:p>
    <w:p w:rsidR="004A7D8F" w:rsidRPr="001149C6" w:rsidRDefault="004A7D8F">
      <w:pPr>
        <w:rPr>
          <w:lang w:val="uk-UA"/>
        </w:rPr>
      </w:pPr>
    </w:p>
    <w:p w:rsidR="004A7D8F" w:rsidRPr="001149C6" w:rsidRDefault="004A7D8F">
      <w:pPr>
        <w:rPr>
          <w:lang w:val="uk-UA"/>
        </w:rPr>
      </w:pPr>
    </w:p>
    <w:p w:rsidR="004A7D8F" w:rsidRPr="001149C6" w:rsidRDefault="004A7D8F">
      <w:pPr>
        <w:rPr>
          <w:lang w:val="uk-UA"/>
        </w:rPr>
      </w:pPr>
    </w:p>
    <w:p w:rsidR="004A7D8F" w:rsidRPr="001149C6" w:rsidRDefault="004A7D8F">
      <w:pPr>
        <w:rPr>
          <w:lang w:val="uk-UA"/>
        </w:rPr>
      </w:pPr>
    </w:p>
    <w:p w:rsidR="004A7D8F" w:rsidRPr="001149C6" w:rsidRDefault="004A7D8F">
      <w:pPr>
        <w:rPr>
          <w:lang w:val="uk-UA"/>
        </w:rPr>
      </w:pPr>
    </w:p>
    <w:p w:rsidR="00AD6D2E" w:rsidRPr="00DD55B5" w:rsidRDefault="00AD6D2E"/>
    <w:p w:rsidR="00AD6D2E" w:rsidRPr="00DD55B5" w:rsidRDefault="00AD6D2E"/>
    <w:p w:rsidR="00AD6D2E" w:rsidRPr="00DD55B5" w:rsidRDefault="00AD6D2E"/>
    <w:p w:rsidR="004A7D8F" w:rsidRPr="00DD55B5" w:rsidRDefault="004A7D8F">
      <w:r>
        <w:rPr>
          <w:lang w:val="en-US"/>
        </w:rPr>
        <w:lastRenderedPageBreak/>
        <w:t>Summary</w:t>
      </w:r>
      <w:r>
        <w:rPr>
          <w:lang w:val="uk-UA"/>
        </w:rPr>
        <w:t>: Додаток не адап</w:t>
      </w:r>
      <w:r w:rsidR="00AD6D2E">
        <w:rPr>
          <w:lang w:val="uk-UA"/>
        </w:rPr>
        <w:t xml:space="preserve">тований під ландшафтний режим </w:t>
      </w:r>
    </w:p>
    <w:p w:rsidR="00AD6D2E" w:rsidRPr="00DD55B5" w:rsidRDefault="00AD6D2E">
      <w:r>
        <w:rPr>
          <w:lang w:val="en-US"/>
        </w:rPr>
        <w:t>Priority</w:t>
      </w:r>
      <w:r w:rsidRPr="00DD55B5">
        <w:t xml:space="preserve"> </w:t>
      </w:r>
      <w:r>
        <w:rPr>
          <w:lang w:val="en-US"/>
        </w:rPr>
        <w:t>Medium</w:t>
      </w:r>
    </w:p>
    <w:p w:rsidR="004A7D8F" w:rsidRPr="00AD6D2E" w:rsidRDefault="004A7D8F">
      <w:pPr>
        <w:rPr>
          <w:lang w:val="uk-UA"/>
        </w:rPr>
      </w:pPr>
      <w:r>
        <w:rPr>
          <w:lang w:val="en-US"/>
        </w:rPr>
        <w:t>Summary</w:t>
      </w:r>
      <w:r w:rsidR="00AD6D2E" w:rsidRPr="00AD6D2E">
        <w:rPr>
          <w:lang w:val="uk-UA"/>
        </w:rPr>
        <w:t xml:space="preserve">: </w:t>
      </w:r>
      <w:r w:rsidR="00AD6D2E">
        <w:rPr>
          <w:lang w:val="uk-UA"/>
        </w:rPr>
        <w:t xml:space="preserve">Дані збережені не повністю після редагування даних в розділі </w:t>
      </w:r>
      <w:r w:rsidR="00AD6D2E">
        <w:rPr>
          <w:lang w:val="en-US"/>
        </w:rPr>
        <w:t>Training</w:t>
      </w:r>
      <w:r w:rsidR="00AD6D2E" w:rsidRPr="00AD6D2E">
        <w:rPr>
          <w:lang w:val="uk-UA"/>
        </w:rPr>
        <w:t xml:space="preserve"> </w:t>
      </w:r>
      <w:r w:rsidR="00AD6D2E">
        <w:rPr>
          <w:lang w:val="en-US"/>
        </w:rPr>
        <w:t>Settings</w:t>
      </w:r>
      <w:r w:rsidR="00AD6D2E" w:rsidRPr="00AD6D2E">
        <w:rPr>
          <w:lang w:val="uk-UA"/>
        </w:rPr>
        <w:t xml:space="preserve"> </w:t>
      </w:r>
    </w:p>
    <w:p w:rsidR="00AD6D2E" w:rsidRDefault="00AD6D2E">
      <w:pPr>
        <w:rPr>
          <w:lang w:val="uk-UA"/>
        </w:rPr>
      </w:pPr>
      <w:r>
        <w:rPr>
          <w:lang w:val="en-US"/>
        </w:rPr>
        <w:t xml:space="preserve">Priority Medium </w:t>
      </w:r>
    </w:p>
    <w:p w:rsidR="00CD0D93" w:rsidRPr="00CD0D93" w:rsidRDefault="00CD0D93" w:rsidP="00CD0D93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CD0D93">
        <w:rPr>
          <w:rFonts w:ascii="Times New Roman" w:hAnsi="Times New Roman" w:cs="Times New Roman"/>
          <w:b/>
          <w:i/>
          <w:sz w:val="26"/>
          <w:szCs w:val="26"/>
          <w:lang w:val="en-US"/>
        </w:rPr>
        <w:t>Summary</w:t>
      </w:r>
      <w:r w:rsidRPr="00CD0D9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– В додатку </w:t>
      </w:r>
      <w:r w:rsidRPr="00CD0D93">
        <w:rPr>
          <w:rFonts w:ascii="Times New Roman" w:hAnsi="Times New Roman" w:cs="Times New Roman"/>
          <w:b/>
          <w:i/>
          <w:sz w:val="26"/>
          <w:szCs w:val="26"/>
          <w:lang w:val="en-US"/>
        </w:rPr>
        <w:t>Muscle</w:t>
      </w:r>
      <w:r w:rsidRPr="00CD0D9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CD0D93">
        <w:rPr>
          <w:rFonts w:ascii="Times New Roman" w:hAnsi="Times New Roman" w:cs="Times New Roman"/>
          <w:b/>
          <w:i/>
          <w:sz w:val="26"/>
          <w:szCs w:val="26"/>
          <w:lang w:val="en-US"/>
        </w:rPr>
        <w:t>Booster</w:t>
      </w:r>
      <w:r w:rsidRPr="00CD0D9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не повністю відображена сторінка оплати </w:t>
      </w:r>
    </w:p>
    <w:p w:rsidR="00CD0D93" w:rsidRPr="00CD0D93" w:rsidRDefault="00CD0D93" w:rsidP="00CD0D93">
      <w:pPr>
        <w:rPr>
          <w:lang w:val="uk-UA"/>
        </w:rPr>
      </w:pPr>
      <w:r w:rsidRPr="0094577C">
        <w:rPr>
          <w:rFonts w:ascii="Times New Roman" w:hAnsi="Times New Roman" w:cs="Times New Roman"/>
          <w:b/>
          <w:sz w:val="26"/>
          <w:szCs w:val="26"/>
          <w:lang w:val="en-US"/>
        </w:rPr>
        <w:t>Priority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6"/>
          <w:szCs w:val="26"/>
          <w:lang w:val="uk-UA"/>
        </w:rPr>
        <w:tab/>
      </w:r>
    </w:p>
    <w:sectPr w:rsidR="00CD0D93" w:rsidRPr="00CD0D93" w:rsidSect="0094577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8B" w:rsidRDefault="0041398B" w:rsidP="0062640E">
      <w:pPr>
        <w:spacing w:after="0" w:line="240" w:lineRule="auto"/>
      </w:pPr>
      <w:r>
        <w:separator/>
      </w:r>
    </w:p>
  </w:endnote>
  <w:endnote w:type="continuationSeparator" w:id="0">
    <w:p w:rsidR="0041398B" w:rsidRDefault="0041398B" w:rsidP="006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8B" w:rsidRDefault="0041398B" w:rsidP="0062640E">
      <w:pPr>
        <w:spacing w:after="0" w:line="240" w:lineRule="auto"/>
      </w:pPr>
      <w:r>
        <w:separator/>
      </w:r>
    </w:p>
  </w:footnote>
  <w:footnote w:type="continuationSeparator" w:id="0">
    <w:p w:rsidR="0041398B" w:rsidRDefault="0041398B" w:rsidP="0062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11E2"/>
    <w:multiLevelType w:val="hybridMultilevel"/>
    <w:tmpl w:val="DD9C367E"/>
    <w:lvl w:ilvl="0" w:tplc="840C3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15A62"/>
    <w:multiLevelType w:val="hybridMultilevel"/>
    <w:tmpl w:val="51D4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E61FA"/>
    <w:multiLevelType w:val="hybridMultilevel"/>
    <w:tmpl w:val="51D4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3014E"/>
    <w:multiLevelType w:val="hybridMultilevel"/>
    <w:tmpl w:val="51D4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BC0D95"/>
    <w:multiLevelType w:val="hybridMultilevel"/>
    <w:tmpl w:val="51D4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21E"/>
    <w:rsid w:val="000546E1"/>
    <w:rsid w:val="000D257E"/>
    <w:rsid w:val="001149C6"/>
    <w:rsid w:val="00163FBC"/>
    <w:rsid w:val="00206E04"/>
    <w:rsid w:val="00212CAB"/>
    <w:rsid w:val="002B483C"/>
    <w:rsid w:val="003728AE"/>
    <w:rsid w:val="0039121E"/>
    <w:rsid w:val="0041398B"/>
    <w:rsid w:val="004A0266"/>
    <w:rsid w:val="004A7D8F"/>
    <w:rsid w:val="0062640E"/>
    <w:rsid w:val="007E1035"/>
    <w:rsid w:val="00891F47"/>
    <w:rsid w:val="0094577C"/>
    <w:rsid w:val="00963957"/>
    <w:rsid w:val="00AD6D2E"/>
    <w:rsid w:val="00B239AD"/>
    <w:rsid w:val="00BD14E3"/>
    <w:rsid w:val="00BF66A5"/>
    <w:rsid w:val="00C17944"/>
    <w:rsid w:val="00C613D8"/>
    <w:rsid w:val="00CD0D93"/>
    <w:rsid w:val="00DD55B5"/>
    <w:rsid w:val="00E10BEE"/>
    <w:rsid w:val="00E548B4"/>
    <w:rsid w:val="00EB7D22"/>
    <w:rsid w:val="00ED0E95"/>
    <w:rsid w:val="00F85EF5"/>
    <w:rsid w:val="00FD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2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12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D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2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640E"/>
  </w:style>
  <w:style w:type="paragraph" w:styleId="a9">
    <w:name w:val="footer"/>
    <w:basedOn w:val="a"/>
    <w:link w:val="aa"/>
    <w:uiPriority w:val="99"/>
    <w:semiHidden/>
    <w:unhideWhenUsed/>
    <w:rsid w:val="0062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6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99E3-5CAD-4D61-9696-2A2051F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1-09-13T10:24:00Z</dcterms:created>
  <dcterms:modified xsi:type="dcterms:W3CDTF">2021-09-13T15:32:00Z</dcterms:modified>
</cp:coreProperties>
</file>